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C70C83" w:rsidRDefault="00AD06A7" w:rsidP="00C70C8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70C8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DICAÇÃO N° </w:t>
      </w:r>
      <w:r w:rsidR="00C70C83" w:rsidRPr="00C70C83">
        <w:rPr>
          <w:rFonts w:ascii="Times New Roman" w:hAnsi="Times New Roman" w:cs="Times New Roman"/>
          <w:b/>
          <w:bCs/>
          <w:color w:val="000000"/>
          <w:sz w:val="23"/>
          <w:szCs w:val="23"/>
        </w:rPr>
        <w:t>133</w:t>
      </w:r>
      <w:r w:rsidR="009E2D04" w:rsidRPr="00C70C83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</w:t>
      </w:r>
      <w:r w:rsidR="00675123">
        <w:rPr>
          <w:rFonts w:ascii="Times New Roman" w:hAnsi="Times New Roman" w:cs="Times New Roman"/>
          <w:b/>
          <w:bCs/>
          <w:color w:val="000000"/>
          <w:sz w:val="23"/>
          <w:szCs w:val="23"/>
        </w:rPr>
        <w:t>5</w:t>
      </w:r>
    </w:p>
    <w:p w:rsidR="00244878" w:rsidRPr="00C70C83" w:rsidRDefault="00244878" w:rsidP="00C70C83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</w:p>
    <w:p w:rsidR="00862FBB" w:rsidRPr="00C70C83" w:rsidRDefault="00862FBB" w:rsidP="00C70C83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70C83" w:rsidRPr="00C70C83" w:rsidRDefault="00F27633" w:rsidP="00C70C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70C83">
        <w:rPr>
          <w:rFonts w:ascii="Times New Roman" w:hAnsi="Times New Roman" w:cs="Times New Roman"/>
          <w:b/>
          <w:sz w:val="23"/>
          <w:szCs w:val="23"/>
        </w:rPr>
        <w:t>INDICAMOS A CONSTRUÇÃO DE UM ABATEDOURO MUNICIPAL DESTINADO AO ABATE DE BOVINOS, SUÍNOS, OVINOS, CAPRINOS, AVES, COELHOS E DEMAIS ESPÉCIES CHARQUEADAS, N</w:t>
      </w:r>
      <w:r w:rsidR="00C70C83" w:rsidRPr="00C70C83">
        <w:rPr>
          <w:rFonts w:ascii="Times New Roman" w:hAnsi="Times New Roman" w:cs="Times New Roman"/>
          <w:b/>
          <w:sz w:val="23"/>
          <w:szCs w:val="23"/>
        </w:rPr>
        <w:t>O MUNICÍPIO DE SORRISO/MT.</w:t>
      </w:r>
    </w:p>
    <w:p w:rsidR="00C70C83" w:rsidRPr="00C70C83" w:rsidRDefault="00C70C83" w:rsidP="00C70C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70C83" w:rsidRPr="00C70C83" w:rsidRDefault="00C70C83" w:rsidP="00C70C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12116" w:rsidRPr="00C70C83" w:rsidRDefault="009E22A8" w:rsidP="00C70C8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70C83">
        <w:rPr>
          <w:rFonts w:ascii="Times New Roman" w:hAnsi="Times New Roman" w:cs="Times New Roman"/>
          <w:b/>
          <w:bCs/>
          <w:color w:val="000000"/>
          <w:sz w:val="23"/>
          <w:szCs w:val="23"/>
        </w:rPr>
        <w:t>FÁBIO GAVASSO – PPS E VEREADORES ABAIXO ASSINADOS,</w:t>
      </w:r>
      <w:r w:rsidR="003E27CF" w:rsidRPr="00C70C8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62FBB" w:rsidRPr="00C70C83">
        <w:rPr>
          <w:rFonts w:ascii="Times New Roman" w:hAnsi="Times New Roman" w:cs="Times New Roman"/>
          <w:color w:val="000000"/>
          <w:sz w:val="23"/>
          <w:szCs w:val="23"/>
        </w:rPr>
        <w:t>com assento nesta Casa, de conformidade com o Artigo 115</w:t>
      </w:r>
      <w:r w:rsidR="001F7A52" w:rsidRPr="00C70C8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62FBB" w:rsidRPr="00C70C83">
        <w:rPr>
          <w:rFonts w:ascii="Times New Roman" w:hAnsi="Times New Roman" w:cs="Times New Roman"/>
          <w:color w:val="000000"/>
          <w:sz w:val="23"/>
          <w:szCs w:val="23"/>
        </w:rPr>
        <w:t>do Regimento Interno, requerem à Mesa que este Expediente seja enviado ao</w:t>
      </w:r>
      <w:r w:rsidR="001F7A52" w:rsidRPr="00C70C83">
        <w:rPr>
          <w:rFonts w:ascii="Times New Roman" w:hAnsi="Times New Roman" w:cs="Times New Roman"/>
          <w:color w:val="000000"/>
          <w:sz w:val="23"/>
          <w:szCs w:val="23"/>
        </w:rPr>
        <w:t xml:space="preserve"> Exmo. Senhor Dilceu Rossato, Prefeito Municipal e ao</w:t>
      </w:r>
      <w:r w:rsidR="00C67D53" w:rsidRPr="00C70C83">
        <w:rPr>
          <w:rFonts w:ascii="Times New Roman" w:hAnsi="Times New Roman" w:cs="Times New Roman"/>
          <w:color w:val="000000"/>
          <w:sz w:val="23"/>
          <w:szCs w:val="23"/>
        </w:rPr>
        <w:t xml:space="preserve"> Senhor Émerson Aparecido de Faria</w:t>
      </w:r>
      <w:r w:rsidR="00862FBB" w:rsidRPr="00C70C83">
        <w:rPr>
          <w:rFonts w:ascii="Times New Roman" w:hAnsi="Times New Roman" w:cs="Times New Roman"/>
          <w:color w:val="000000"/>
          <w:sz w:val="23"/>
          <w:szCs w:val="23"/>
        </w:rPr>
        <w:t xml:space="preserve">, Secretário </w:t>
      </w:r>
      <w:r w:rsidR="0094373C" w:rsidRPr="00C70C83">
        <w:rPr>
          <w:rFonts w:ascii="Times New Roman" w:hAnsi="Times New Roman" w:cs="Times New Roman"/>
          <w:color w:val="000000"/>
          <w:sz w:val="23"/>
          <w:szCs w:val="23"/>
        </w:rPr>
        <w:t>Municipal</w:t>
      </w:r>
      <w:r w:rsidR="00546BA9" w:rsidRPr="00C70C83">
        <w:rPr>
          <w:rFonts w:ascii="Times New Roman" w:hAnsi="Times New Roman" w:cs="Times New Roman"/>
          <w:color w:val="000000"/>
          <w:sz w:val="23"/>
          <w:szCs w:val="23"/>
        </w:rPr>
        <w:t xml:space="preserve"> de Obras</w:t>
      </w:r>
      <w:r w:rsidR="00297A01" w:rsidRPr="00C70C83">
        <w:rPr>
          <w:rFonts w:ascii="Times New Roman" w:hAnsi="Times New Roman" w:cs="Times New Roman"/>
          <w:color w:val="000000"/>
          <w:sz w:val="23"/>
          <w:szCs w:val="23"/>
        </w:rPr>
        <w:t xml:space="preserve"> e</w:t>
      </w:r>
      <w:r w:rsidR="00546BA9" w:rsidRPr="00C70C83">
        <w:rPr>
          <w:rFonts w:ascii="Times New Roman" w:hAnsi="Times New Roman" w:cs="Times New Roman"/>
          <w:color w:val="000000"/>
          <w:sz w:val="23"/>
          <w:szCs w:val="23"/>
        </w:rPr>
        <w:t xml:space="preserve"> Serviços Públicos, </w:t>
      </w:r>
      <w:r w:rsidR="00F27633" w:rsidRPr="00C70C83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 de construção de um Abatedouro Municipal destinado ao abate de bovinos, suínos, ovinos, caprinos, aves, coelhos e demais espécies charqueadas, no Município de Sorriso - MT.</w:t>
      </w:r>
    </w:p>
    <w:p w:rsidR="00C70C83" w:rsidRPr="00C70C83" w:rsidRDefault="00C70C83" w:rsidP="00C70C8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44878" w:rsidRPr="00C70C83" w:rsidRDefault="00862FBB" w:rsidP="00C70C83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70C83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C70C83" w:rsidRPr="00C70C83" w:rsidRDefault="00C70C83" w:rsidP="00C70C83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57260A" w:rsidRPr="00C70C83" w:rsidRDefault="0057260A" w:rsidP="00C70C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70C83">
        <w:rPr>
          <w:rFonts w:ascii="Times New Roman" w:hAnsi="Times New Roman" w:cs="Times New Roman"/>
          <w:color w:val="000000"/>
          <w:sz w:val="23"/>
          <w:szCs w:val="23"/>
        </w:rPr>
        <w:t>Com a pujança do município de Sorriso, é essencial que os criadores de animais para abate tenham um local apropriado para abaterem seus animais dentro da</w:t>
      </w:r>
      <w:r w:rsidR="00C70C83" w:rsidRPr="00C70C83">
        <w:rPr>
          <w:rFonts w:ascii="Times New Roman" w:hAnsi="Times New Roman" w:cs="Times New Roman"/>
          <w:color w:val="000000"/>
          <w:sz w:val="23"/>
          <w:szCs w:val="23"/>
        </w:rPr>
        <w:t>s normas de inspeção sanitária.</w:t>
      </w:r>
    </w:p>
    <w:p w:rsidR="00C70C83" w:rsidRPr="00C70C83" w:rsidRDefault="00C70C83" w:rsidP="00C70C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7260A" w:rsidRPr="00C70C83" w:rsidRDefault="0057260A" w:rsidP="00C70C83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70C83">
        <w:rPr>
          <w:rFonts w:ascii="Times New Roman" w:hAnsi="Times New Roman" w:cs="Times New Roman"/>
          <w:sz w:val="23"/>
          <w:szCs w:val="23"/>
        </w:rPr>
        <w:t>Considerando a necessidade da construção de um abatedouro municipal em nossa cidade, respeitando o estabelecido na Lei Municipal n° 1908/2010, que Institui o Serviço de Inspeção Municipal – produtos de Origem Animal (SIM), no município de Sorriso.</w:t>
      </w:r>
    </w:p>
    <w:p w:rsidR="00C70C83" w:rsidRPr="00C70C83" w:rsidRDefault="00C70C83" w:rsidP="00C70C83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7260A" w:rsidRPr="00C70C83" w:rsidRDefault="0057260A" w:rsidP="00C70C83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70C83">
        <w:rPr>
          <w:rFonts w:ascii="Times New Roman" w:hAnsi="Times New Roman" w:cs="Times New Roman"/>
          <w:color w:val="000000"/>
          <w:sz w:val="23"/>
          <w:szCs w:val="23"/>
        </w:rPr>
        <w:t>Considerando que, com a construção deste abatedouro municipal, os criadores de animais deixarão de abater os mesmos em locais inapropriados, bem como, haverá a dinamização da economia local pela geração de novos empregos.</w:t>
      </w:r>
    </w:p>
    <w:p w:rsidR="00C70C83" w:rsidRPr="00C70C83" w:rsidRDefault="00C70C83" w:rsidP="00C70C8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Pr="00C70C83" w:rsidRDefault="0057260A" w:rsidP="00C70C8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70C83">
        <w:rPr>
          <w:rFonts w:ascii="Times New Roman" w:hAnsi="Times New Roman" w:cs="Times New Roman"/>
          <w:color w:val="000000"/>
          <w:sz w:val="23"/>
          <w:szCs w:val="23"/>
        </w:rPr>
        <w:t>Considerando que, é uma reivindicação da população e dos criadores de animais para abate de nosso município.</w:t>
      </w:r>
    </w:p>
    <w:p w:rsidR="00C70C83" w:rsidRPr="00C70C83" w:rsidRDefault="00C70C83" w:rsidP="00C70C83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Pr="00C70C83" w:rsidRDefault="00862FBB" w:rsidP="00C70C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70C83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9E22A8" w:rsidRPr="00C70C83">
        <w:rPr>
          <w:rFonts w:ascii="Times New Roman" w:hAnsi="Times New Roman" w:cs="Times New Roman"/>
          <w:color w:val="000000"/>
          <w:sz w:val="23"/>
          <w:szCs w:val="23"/>
        </w:rPr>
        <w:t>so, Estado de Mato Grosso, em 26</w:t>
      </w:r>
      <w:r w:rsidR="0094373C" w:rsidRPr="00C70C83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C812BE" w:rsidRPr="00C70C83">
        <w:rPr>
          <w:rFonts w:ascii="Times New Roman" w:hAnsi="Times New Roman" w:cs="Times New Roman"/>
          <w:color w:val="000000"/>
          <w:sz w:val="23"/>
          <w:szCs w:val="23"/>
        </w:rPr>
        <w:t>março</w:t>
      </w:r>
      <w:r w:rsidR="009E2D04" w:rsidRPr="00C70C83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9E22A8" w:rsidRPr="00C70C83">
        <w:rPr>
          <w:rFonts w:ascii="Times New Roman" w:hAnsi="Times New Roman" w:cs="Times New Roman"/>
          <w:color w:val="000000"/>
          <w:sz w:val="23"/>
          <w:szCs w:val="23"/>
        </w:rPr>
        <w:t>2015</w:t>
      </w:r>
      <w:r w:rsidRPr="00C70C8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948B7" w:rsidRPr="00C70C83" w:rsidRDefault="00F948B7" w:rsidP="00C70C8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5077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97"/>
        <w:gridCol w:w="3069"/>
        <w:gridCol w:w="234"/>
        <w:gridCol w:w="2839"/>
        <w:gridCol w:w="140"/>
      </w:tblGrid>
      <w:tr w:rsidR="00C812BE" w:rsidRPr="00C70C83" w:rsidTr="00C70C83">
        <w:tc>
          <w:tcPr>
            <w:tcW w:w="1591" w:type="pct"/>
          </w:tcPr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ÁBIO GAVASSO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S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17" w:type="pct"/>
            <w:gridSpan w:val="3"/>
          </w:tcPr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RUNO STELLATO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DT</w:t>
            </w:r>
          </w:p>
        </w:tc>
        <w:tc>
          <w:tcPr>
            <w:tcW w:w="1591" w:type="pct"/>
            <w:gridSpan w:val="2"/>
          </w:tcPr>
          <w:p w:rsidR="00C812BE" w:rsidRPr="00C70C83" w:rsidRDefault="00C812BE" w:rsidP="00C70C83">
            <w:pPr>
              <w:tabs>
                <w:tab w:val="center" w:pos="15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AUDIO OLIVEIRA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</w:t>
            </w:r>
          </w:p>
        </w:tc>
      </w:tr>
      <w:tr w:rsidR="00C812BE" w:rsidRPr="00C70C83" w:rsidTr="00C70C83">
        <w:trPr>
          <w:trHeight w:val="1159"/>
        </w:trPr>
        <w:tc>
          <w:tcPr>
            <w:tcW w:w="1591" w:type="pct"/>
          </w:tcPr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ANE DELALIBERA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PR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RILDA SAVI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PSD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RLON ZANELLA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MDB</w:t>
            </w:r>
          </w:p>
        </w:tc>
        <w:tc>
          <w:tcPr>
            <w:tcW w:w="1817" w:type="pct"/>
            <w:gridSpan w:val="3"/>
          </w:tcPr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HILTON POLESELLO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TB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RCEU ZANATTA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MDB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RMÃO FONTENELE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S</w:t>
            </w:r>
          </w:p>
        </w:tc>
        <w:tc>
          <w:tcPr>
            <w:tcW w:w="1591" w:type="pct"/>
            <w:gridSpan w:val="2"/>
          </w:tcPr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GILIO DALSÓQUIO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</w:t>
            </w:r>
            <w:r w:rsid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S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812BE" w:rsidRPr="00C70C83" w:rsidRDefault="00C812BE" w:rsidP="00C70C83">
            <w:pPr>
              <w:tabs>
                <w:tab w:val="center" w:pos="15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FESSOR GERSON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70C8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MDB</w:t>
            </w:r>
          </w:p>
          <w:p w:rsidR="00C812BE" w:rsidRPr="00C70C83" w:rsidRDefault="00C812BE" w:rsidP="00C7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1770" w:rsidRPr="00C70C83" w:rsidTr="00C70C83">
        <w:trPr>
          <w:gridAfter w:val="1"/>
          <w:wAfter w:w="75" w:type="pct"/>
          <w:trHeight w:val="345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770" w:rsidRPr="00C70C83" w:rsidRDefault="00421770" w:rsidP="00C7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C70C83" w:rsidRDefault="00421770" w:rsidP="00C7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73C" w:rsidRPr="00C70C83" w:rsidRDefault="0094373C" w:rsidP="00C7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052E8A" w:rsidRPr="00C70C83" w:rsidRDefault="00052E8A" w:rsidP="00C70C83">
      <w:pPr>
        <w:spacing w:after="0" w:line="240" w:lineRule="auto"/>
        <w:rPr>
          <w:sz w:val="23"/>
          <w:szCs w:val="23"/>
        </w:rPr>
      </w:pPr>
    </w:p>
    <w:sectPr w:rsidR="00052E8A" w:rsidRPr="00C70C83" w:rsidSect="00C70C83">
      <w:pgSz w:w="11906" w:h="16838"/>
      <w:pgMar w:top="2410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26B1F"/>
    <w:rsid w:val="00052E8A"/>
    <w:rsid w:val="00066168"/>
    <w:rsid w:val="000740C4"/>
    <w:rsid w:val="0008265B"/>
    <w:rsid w:val="000C6F7B"/>
    <w:rsid w:val="000D53DD"/>
    <w:rsid w:val="00127437"/>
    <w:rsid w:val="00163C6E"/>
    <w:rsid w:val="00166D4C"/>
    <w:rsid w:val="001B5435"/>
    <w:rsid w:val="001F7A52"/>
    <w:rsid w:val="00211771"/>
    <w:rsid w:val="0022335A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350101"/>
    <w:rsid w:val="00354D04"/>
    <w:rsid w:val="003648CC"/>
    <w:rsid w:val="0037469D"/>
    <w:rsid w:val="003829AE"/>
    <w:rsid w:val="003E27CF"/>
    <w:rsid w:val="00416F4F"/>
    <w:rsid w:val="00421770"/>
    <w:rsid w:val="004218A2"/>
    <w:rsid w:val="00473734"/>
    <w:rsid w:val="004A2917"/>
    <w:rsid w:val="004D67E5"/>
    <w:rsid w:val="00524EA3"/>
    <w:rsid w:val="00531AC7"/>
    <w:rsid w:val="00546BA9"/>
    <w:rsid w:val="0055181A"/>
    <w:rsid w:val="00556AE5"/>
    <w:rsid w:val="0057260A"/>
    <w:rsid w:val="005736BF"/>
    <w:rsid w:val="00581EA9"/>
    <w:rsid w:val="005E48CE"/>
    <w:rsid w:val="00642BEE"/>
    <w:rsid w:val="00664B44"/>
    <w:rsid w:val="00675123"/>
    <w:rsid w:val="006C1C57"/>
    <w:rsid w:val="006C7032"/>
    <w:rsid w:val="006F3D33"/>
    <w:rsid w:val="00702714"/>
    <w:rsid w:val="00707A0D"/>
    <w:rsid w:val="00776317"/>
    <w:rsid w:val="0078261B"/>
    <w:rsid w:val="00837C1D"/>
    <w:rsid w:val="00862FBB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57C01"/>
    <w:rsid w:val="00AB465B"/>
    <w:rsid w:val="00AD06A7"/>
    <w:rsid w:val="00BB18A7"/>
    <w:rsid w:val="00BC70B9"/>
    <w:rsid w:val="00C66016"/>
    <w:rsid w:val="00C67D53"/>
    <w:rsid w:val="00C70C83"/>
    <w:rsid w:val="00C812BE"/>
    <w:rsid w:val="00CA2A7F"/>
    <w:rsid w:val="00CD2843"/>
    <w:rsid w:val="00D15F89"/>
    <w:rsid w:val="00D271ED"/>
    <w:rsid w:val="00D41DDD"/>
    <w:rsid w:val="00D47C59"/>
    <w:rsid w:val="00D624D3"/>
    <w:rsid w:val="00D67B5E"/>
    <w:rsid w:val="00DD12A0"/>
    <w:rsid w:val="00E0003E"/>
    <w:rsid w:val="00E02708"/>
    <w:rsid w:val="00E12116"/>
    <w:rsid w:val="00E30D04"/>
    <w:rsid w:val="00E40F32"/>
    <w:rsid w:val="00E561EA"/>
    <w:rsid w:val="00EE753C"/>
    <w:rsid w:val="00F2384D"/>
    <w:rsid w:val="00F2402B"/>
    <w:rsid w:val="00F27633"/>
    <w:rsid w:val="00F763C5"/>
    <w:rsid w:val="00F948B7"/>
    <w:rsid w:val="00F97705"/>
    <w:rsid w:val="00FA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8DC1-7560-4393-93C7-F6A694B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98</cp:revision>
  <cp:lastPrinted>2014-03-27T13:10:00Z</cp:lastPrinted>
  <dcterms:created xsi:type="dcterms:W3CDTF">2013-08-15T13:58:00Z</dcterms:created>
  <dcterms:modified xsi:type="dcterms:W3CDTF">2015-04-24T16:08:00Z</dcterms:modified>
</cp:coreProperties>
</file>